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7CDE" w14:textId="352781BD" w:rsidR="00B646DC" w:rsidRPr="00ED4CF4" w:rsidRDefault="00AD1CC4" w:rsidP="00DC7239">
      <w:pPr>
        <w:pStyle w:val="Title"/>
        <w:rPr>
          <w:rFonts w:asciiTheme="minorHAnsi" w:hAnsiTheme="minorHAnsi" w:cstheme="minorHAnsi"/>
          <w:sz w:val="24"/>
        </w:rPr>
      </w:pPr>
      <w:r w:rsidRPr="00874317">
        <w:rPr>
          <w:rFonts w:ascii="Arial" w:hAnsi="Arial" w:cs="Arial"/>
          <w:b w:val="0"/>
          <w:bCs w:val="0"/>
          <w:noProof/>
        </w:rPr>
        <w:drawing>
          <wp:inline distT="0" distB="0" distL="0" distR="0" wp14:anchorId="47A8F8A4" wp14:editId="38578245">
            <wp:extent cx="1276587" cy="1135321"/>
            <wp:effectExtent l="0" t="5398" r="953" b="952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04772" cy="11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2F75" w14:textId="77777777" w:rsidR="006C5A36" w:rsidRPr="00B111C4" w:rsidRDefault="006C5A36" w:rsidP="006C5A36">
      <w:pPr>
        <w:pStyle w:val="Title"/>
        <w:jc w:val="left"/>
        <w:rPr>
          <w:rFonts w:asciiTheme="minorHAnsi" w:hAnsiTheme="minorHAnsi" w:cstheme="minorHAnsi"/>
          <w:sz w:val="13"/>
          <w:szCs w:val="13"/>
        </w:rPr>
      </w:pPr>
    </w:p>
    <w:p w14:paraId="124556EE" w14:textId="0924A96D" w:rsidR="009A162B" w:rsidRPr="00C14BA7" w:rsidRDefault="006C5A36" w:rsidP="009A162B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C14BA7">
        <w:rPr>
          <w:rFonts w:asciiTheme="minorHAnsi" w:hAnsiTheme="minorHAnsi" w:cstheme="minorHAnsi"/>
          <w:sz w:val="32"/>
          <w:szCs w:val="32"/>
        </w:rPr>
        <w:t>INTERVIEW SCHEDULE</w:t>
      </w:r>
    </w:p>
    <w:p w14:paraId="17CD65F6" w14:textId="77777777" w:rsidR="00AA3A26" w:rsidRPr="00AA3A26" w:rsidRDefault="00AA3A26" w:rsidP="00ED744D">
      <w:pPr>
        <w:pStyle w:val="Title"/>
        <w:rPr>
          <w:rFonts w:asciiTheme="minorHAnsi" w:hAnsiTheme="minorHAnsi" w:cstheme="minorHAnsi"/>
          <w:sz w:val="20"/>
          <w:szCs w:val="20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3704"/>
        <w:gridCol w:w="3738"/>
      </w:tblGrid>
      <w:tr w:rsidR="00744529" w:rsidRPr="00744529" w14:paraId="61C664C9" w14:textId="77777777" w:rsidTr="00C9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8016BD" w14:textId="39575000" w:rsidR="00744529" w:rsidRPr="00744529" w:rsidRDefault="00744529" w:rsidP="00744529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452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rganization:</w:t>
            </w:r>
          </w:p>
        </w:tc>
        <w:tc>
          <w:tcPr>
            <w:tcW w:w="4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53CA2" w14:textId="50FDB8FE" w:rsidR="00744529" w:rsidRPr="00744529" w:rsidRDefault="00744529" w:rsidP="00744529">
            <w:pPr>
              <w:pStyle w:val="Titl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452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ooth Number:</w:t>
            </w:r>
          </w:p>
        </w:tc>
        <w:tc>
          <w:tcPr>
            <w:tcW w:w="4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23E2F4" w14:textId="21AA8E14" w:rsidR="00744529" w:rsidRPr="00744529" w:rsidRDefault="00744529" w:rsidP="00744529">
            <w:pPr>
              <w:pStyle w:val="Titl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452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terview Booth Number:</w:t>
            </w:r>
          </w:p>
        </w:tc>
      </w:tr>
      <w:tr w:rsidR="00744529" w14:paraId="33D01708" w14:textId="77777777" w:rsidTr="00C9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</w:tcPr>
          <w:p w14:paraId="54EAFB95" w14:textId="77777777" w:rsidR="00744529" w:rsidRDefault="00744529" w:rsidP="00744529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Interviewer: </w:t>
            </w:r>
          </w:p>
          <w:p w14:paraId="582FFDC9" w14:textId="77777777" w:rsidR="00744529" w:rsidRDefault="00744529" w:rsidP="00744529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3154B10" w14:textId="52491178" w:rsidR="00C92AF2" w:rsidRDefault="00C92AF2" w:rsidP="00744529">
            <w:pPr>
              <w:pStyle w:val="Title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78" w:type="dxa"/>
            <w:gridSpan w:val="2"/>
          </w:tcPr>
          <w:p w14:paraId="58D6643B" w14:textId="07D6C16A" w:rsidR="00744529" w:rsidRPr="00744529" w:rsidRDefault="00744529" w:rsidP="00744529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 w:rsidRPr="00744529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Position</w:t>
            </w:r>
            <w:r w:rsidR="00932E1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(</w:t>
            </w:r>
            <w:r w:rsidRPr="00744529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s</w:t>
            </w:r>
            <w:r w:rsidR="00932E1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)</w:t>
            </w:r>
            <w:r w:rsidRPr="00744529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:</w:t>
            </w:r>
          </w:p>
        </w:tc>
      </w:tr>
    </w:tbl>
    <w:p w14:paraId="5E22B820" w14:textId="77777777" w:rsidR="00744529" w:rsidRPr="00954717" w:rsidRDefault="00744529" w:rsidP="00744529">
      <w:pPr>
        <w:pStyle w:val="Title"/>
        <w:jc w:val="left"/>
        <w:rPr>
          <w:rFonts w:asciiTheme="minorHAnsi" w:hAnsiTheme="minorHAnsi" w:cstheme="minorHAnsi"/>
          <w:sz w:val="16"/>
          <w:szCs w:val="16"/>
        </w:rPr>
      </w:pPr>
    </w:p>
    <w:p w14:paraId="09CA45A8" w14:textId="77777777" w:rsidR="006C5A36" w:rsidRPr="00B111C4" w:rsidRDefault="006C5A36" w:rsidP="00ED744D">
      <w:pPr>
        <w:rPr>
          <w:rFonts w:asciiTheme="minorHAnsi" w:hAnsiTheme="minorHAnsi" w:cstheme="minorHAnsi"/>
          <w:sz w:val="13"/>
          <w:szCs w:val="13"/>
        </w:rPr>
      </w:pPr>
    </w:p>
    <w:tbl>
      <w:tblPr>
        <w:tblStyle w:val="GridTable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2180"/>
        <w:gridCol w:w="3296"/>
        <w:gridCol w:w="2273"/>
        <w:gridCol w:w="2271"/>
      </w:tblGrid>
      <w:tr w:rsidR="00E739E7" w:rsidRPr="00C92AF2" w14:paraId="20ACC069" w14:textId="77777777" w:rsidTr="00C9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0038AA" w14:textId="7AEBCCF1" w:rsidR="00E739E7" w:rsidRPr="00C92AF2" w:rsidRDefault="00E739E7" w:rsidP="00C92AF2">
            <w:pPr>
              <w:pStyle w:val="Title"/>
              <w:spacing w:before="160" w:after="16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C92AF2">
              <w:rPr>
                <w:rFonts w:asciiTheme="minorHAnsi" w:hAnsiTheme="minorHAnsi" w:cstheme="minorHAnsi"/>
                <w:b/>
                <w:bCs/>
                <w:szCs w:val="28"/>
              </w:rPr>
              <w:t>Time</w:t>
            </w:r>
          </w:p>
        </w:tc>
        <w:tc>
          <w:tcPr>
            <w:tcW w:w="9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8AA6BB" w14:textId="27192FE8" w:rsidR="00E739E7" w:rsidRPr="00C92AF2" w:rsidRDefault="00E739E7" w:rsidP="00C92AF2">
            <w:pPr>
              <w:pStyle w:val="Title"/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C92AF2">
              <w:rPr>
                <w:rFonts w:asciiTheme="minorHAnsi" w:hAnsiTheme="minorHAnsi" w:cstheme="minorHAnsi"/>
                <w:b/>
                <w:bCs/>
                <w:szCs w:val="28"/>
              </w:rPr>
              <w:t>Student Name</w:t>
            </w:r>
          </w:p>
        </w:tc>
        <w:tc>
          <w:tcPr>
            <w:tcW w:w="1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806D76" w14:textId="6DAE1DFE" w:rsidR="00E739E7" w:rsidRPr="00C92AF2" w:rsidRDefault="00E739E7" w:rsidP="00C92AF2">
            <w:pPr>
              <w:pStyle w:val="Title"/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C92AF2">
              <w:rPr>
                <w:rFonts w:asciiTheme="minorHAnsi" w:hAnsiTheme="minorHAnsi" w:cstheme="minorHAnsi"/>
                <w:b/>
                <w:bCs/>
                <w:szCs w:val="28"/>
              </w:rPr>
              <w:t>College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2B06A9" w14:textId="4C77518D" w:rsidR="00E739E7" w:rsidRPr="00C92AF2" w:rsidRDefault="00E739E7" w:rsidP="00C92AF2">
            <w:pPr>
              <w:pStyle w:val="Title"/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C92AF2">
              <w:rPr>
                <w:rFonts w:asciiTheme="minorHAnsi" w:hAnsiTheme="minorHAnsi" w:cstheme="minorHAnsi"/>
                <w:b/>
                <w:bCs/>
                <w:szCs w:val="28"/>
              </w:rPr>
              <w:t>Phone Number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AB5A1C" w14:textId="1AF39780" w:rsidR="00E739E7" w:rsidRPr="00C92AF2" w:rsidRDefault="00E739E7" w:rsidP="00C92AF2">
            <w:pPr>
              <w:pStyle w:val="Title"/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C92AF2">
              <w:rPr>
                <w:rFonts w:asciiTheme="minorHAnsi" w:hAnsiTheme="minorHAnsi" w:cstheme="minorHAnsi"/>
                <w:b/>
                <w:bCs/>
                <w:szCs w:val="28"/>
              </w:rPr>
              <w:t>Notes</w:t>
            </w:r>
          </w:p>
        </w:tc>
      </w:tr>
      <w:tr w:rsidR="00E326B9" w:rsidRPr="00C92AF2" w14:paraId="76A5CE6A" w14:textId="77777777" w:rsidTr="00C9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3FB328CC" w14:textId="2E15F441" w:rsidR="00E326B9" w:rsidRPr="00C92AF2" w:rsidRDefault="00E326B9" w:rsidP="00C92AF2">
            <w:pPr>
              <w:pStyle w:val="Title"/>
              <w:spacing w:before="160" w:after="160"/>
              <w:jc w:val="right"/>
              <w:rPr>
                <w:rFonts w:asciiTheme="minorHAnsi" w:hAnsiTheme="minorHAnsi" w:cstheme="minorHAnsi"/>
                <w:szCs w:val="28"/>
              </w:rPr>
            </w:pPr>
            <w:r w:rsidRPr="00C92AF2">
              <w:rPr>
                <w:rFonts w:asciiTheme="minorHAnsi" w:hAnsiTheme="minorHAnsi" w:cstheme="minorHAnsi"/>
                <w:szCs w:val="28"/>
              </w:rPr>
              <w:t>10:00 AM</w:t>
            </w:r>
          </w:p>
        </w:tc>
        <w:tc>
          <w:tcPr>
            <w:tcW w:w="959" w:type="pct"/>
          </w:tcPr>
          <w:p w14:paraId="5730E1BD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09510261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03D4FA3D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9" w:type="pct"/>
          </w:tcPr>
          <w:p w14:paraId="1C90B614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C92AF2" w14:paraId="43608EBD" w14:textId="77777777" w:rsidTr="00C9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446C6983" w14:textId="3DBA8B7F" w:rsidR="00E326B9" w:rsidRPr="00C92AF2" w:rsidRDefault="00E326B9" w:rsidP="00C92AF2">
            <w:pPr>
              <w:pStyle w:val="Title"/>
              <w:spacing w:before="160" w:after="160"/>
              <w:jc w:val="right"/>
              <w:rPr>
                <w:rFonts w:asciiTheme="minorHAnsi" w:hAnsiTheme="minorHAnsi" w:cstheme="minorHAnsi"/>
                <w:szCs w:val="28"/>
              </w:rPr>
            </w:pPr>
            <w:r w:rsidRPr="00C92AF2">
              <w:rPr>
                <w:rFonts w:asciiTheme="minorHAnsi" w:hAnsiTheme="minorHAnsi" w:cstheme="minorHAnsi"/>
                <w:szCs w:val="28"/>
              </w:rPr>
              <w:t>10:30 AM</w:t>
            </w:r>
          </w:p>
        </w:tc>
        <w:tc>
          <w:tcPr>
            <w:tcW w:w="959" w:type="pct"/>
          </w:tcPr>
          <w:p w14:paraId="0E18A3BB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624DE7F1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61C7EC6E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9" w:type="pct"/>
          </w:tcPr>
          <w:p w14:paraId="4DC616AB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C92AF2" w14:paraId="1AFED960" w14:textId="77777777" w:rsidTr="00C9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1A1C57EC" w14:textId="3EBBDC5B" w:rsidR="00E326B9" w:rsidRPr="00C92AF2" w:rsidRDefault="00E326B9" w:rsidP="00C92AF2">
            <w:pPr>
              <w:pStyle w:val="Title"/>
              <w:spacing w:before="160" w:after="160"/>
              <w:jc w:val="right"/>
              <w:rPr>
                <w:rFonts w:asciiTheme="minorHAnsi" w:hAnsiTheme="minorHAnsi" w:cstheme="minorHAnsi"/>
                <w:szCs w:val="28"/>
              </w:rPr>
            </w:pPr>
            <w:r w:rsidRPr="00C92AF2">
              <w:rPr>
                <w:rFonts w:asciiTheme="minorHAnsi" w:hAnsiTheme="minorHAnsi" w:cstheme="minorHAnsi"/>
                <w:szCs w:val="28"/>
              </w:rPr>
              <w:t>11:00 AM</w:t>
            </w:r>
          </w:p>
        </w:tc>
        <w:tc>
          <w:tcPr>
            <w:tcW w:w="959" w:type="pct"/>
          </w:tcPr>
          <w:p w14:paraId="4C65A671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72AF0F3F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40E8C7B1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9" w:type="pct"/>
          </w:tcPr>
          <w:p w14:paraId="3D41A90B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C92AF2" w14:paraId="48E1A4E7" w14:textId="77777777" w:rsidTr="00C9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17F4CE5B" w14:textId="1FC4A8AD" w:rsidR="00E326B9" w:rsidRPr="00C92AF2" w:rsidRDefault="00E326B9" w:rsidP="00C92AF2">
            <w:pPr>
              <w:pStyle w:val="Title"/>
              <w:spacing w:before="160" w:after="160"/>
              <w:jc w:val="right"/>
              <w:rPr>
                <w:rFonts w:asciiTheme="minorHAnsi" w:hAnsiTheme="minorHAnsi" w:cstheme="minorHAnsi"/>
                <w:szCs w:val="28"/>
              </w:rPr>
            </w:pPr>
            <w:r w:rsidRPr="00C92AF2">
              <w:rPr>
                <w:rFonts w:asciiTheme="minorHAnsi" w:hAnsiTheme="minorHAnsi" w:cstheme="minorHAnsi"/>
                <w:szCs w:val="28"/>
              </w:rPr>
              <w:t>11:30 AM</w:t>
            </w:r>
          </w:p>
        </w:tc>
        <w:tc>
          <w:tcPr>
            <w:tcW w:w="959" w:type="pct"/>
          </w:tcPr>
          <w:p w14:paraId="259D2B30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198E97C6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0E613769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9" w:type="pct"/>
          </w:tcPr>
          <w:p w14:paraId="42977EA0" w14:textId="77777777" w:rsidR="00E326B9" w:rsidRPr="00C92AF2" w:rsidRDefault="00E326B9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C92AF2" w14:paraId="6EA46EC9" w14:textId="77777777" w:rsidTr="00C9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1E5E46A0" w14:textId="66C3999D" w:rsidR="00E739E7" w:rsidRPr="00C92AF2" w:rsidRDefault="00E739E7" w:rsidP="00C92AF2">
            <w:pPr>
              <w:pStyle w:val="Title"/>
              <w:spacing w:before="160" w:after="160"/>
              <w:jc w:val="right"/>
              <w:rPr>
                <w:rFonts w:asciiTheme="minorHAnsi" w:hAnsiTheme="minorHAnsi" w:cstheme="minorHAnsi"/>
                <w:szCs w:val="28"/>
              </w:rPr>
            </w:pPr>
            <w:r w:rsidRPr="00C92AF2">
              <w:rPr>
                <w:rFonts w:asciiTheme="minorHAnsi" w:hAnsiTheme="minorHAnsi" w:cstheme="minorHAnsi"/>
                <w:szCs w:val="28"/>
              </w:rPr>
              <w:t>12:00 PM</w:t>
            </w:r>
          </w:p>
        </w:tc>
        <w:tc>
          <w:tcPr>
            <w:tcW w:w="959" w:type="pct"/>
          </w:tcPr>
          <w:p w14:paraId="21C830BC" w14:textId="2148308B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5737D990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18025026" w14:textId="11F3F62D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9" w:type="pct"/>
          </w:tcPr>
          <w:p w14:paraId="2BC98FF5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C92AF2" w14:paraId="1C598378" w14:textId="77777777" w:rsidTr="00C9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353B0B7B" w14:textId="111E9AB2" w:rsidR="00E739E7" w:rsidRPr="00C92AF2" w:rsidRDefault="00E739E7" w:rsidP="00C92AF2">
            <w:pPr>
              <w:pStyle w:val="Title"/>
              <w:spacing w:before="160" w:after="160"/>
              <w:jc w:val="right"/>
              <w:rPr>
                <w:rFonts w:asciiTheme="minorHAnsi" w:hAnsiTheme="minorHAnsi" w:cstheme="minorHAnsi"/>
                <w:szCs w:val="28"/>
              </w:rPr>
            </w:pPr>
            <w:r w:rsidRPr="00C92AF2">
              <w:rPr>
                <w:rFonts w:asciiTheme="minorHAnsi" w:hAnsiTheme="minorHAnsi" w:cstheme="minorHAnsi"/>
                <w:szCs w:val="28"/>
              </w:rPr>
              <w:t>12:30 PM</w:t>
            </w:r>
          </w:p>
        </w:tc>
        <w:tc>
          <w:tcPr>
            <w:tcW w:w="959" w:type="pct"/>
          </w:tcPr>
          <w:p w14:paraId="35344E44" w14:textId="4B6A6A17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32444654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32AB65B7" w14:textId="14A25284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9" w:type="pct"/>
          </w:tcPr>
          <w:p w14:paraId="7469DD3E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C92AF2" w14:paraId="35C5483E" w14:textId="77777777" w:rsidTr="00C9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31155475" w14:textId="5AD8FD3C" w:rsidR="00E739E7" w:rsidRPr="00C92AF2" w:rsidRDefault="00E739E7" w:rsidP="00C92AF2">
            <w:pPr>
              <w:pStyle w:val="Title"/>
              <w:spacing w:before="160" w:after="160"/>
              <w:jc w:val="right"/>
              <w:rPr>
                <w:rFonts w:asciiTheme="minorHAnsi" w:hAnsiTheme="minorHAnsi" w:cstheme="minorHAnsi"/>
                <w:szCs w:val="28"/>
              </w:rPr>
            </w:pPr>
            <w:r w:rsidRPr="00C92AF2">
              <w:rPr>
                <w:rFonts w:asciiTheme="minorHAnsi" w:hAnsiTheme="minorHAnsi" w:cstheme="minorHAnsi"/>
                <w:szCs w:val="28"/>
              </w:rPr>
              <w:t>1:00 PM</w:t>
            </w:r>
          </w:p>
        </w:tc>
        <w:tc>
          <w:tcPr>
            <w:tcW w:w="959" w:type="pct"/>
          </w:tcPr>
          <w:p w14:paraId="1A55D962" w14:textId="3B5E8013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53103CEE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6A814603" w14:textId="004ADD16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9" w:type="pct"/>
          </w:tcPr>
          <w:p w14:paraId="7C67D0E1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C92AF2" w14:paraId="216941E5" w14:textId="77777777" w:rsidTr="00C9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6C7139C7" w14:textId="2DE21635" w:rsidR="00E739E7" w:rsidRPr="00C92AF2" w:rsidRDefault="00E739E7" w:rsidP="00C92AF2">
            <w:pPr>
              <w:pStyle w:val="Title"/>
              <w:spacing w:before="160" w:after="160"/>
              <w:jc w:val="right"/>
              <w:rPr>
                <w:rFonts w:asciiTheme="minorHAnsi" w:hAnsiTheme="minorHAnsi" w:cstheme="minorHAnsi"/>
                <w:szCs w:val="28"/>
              </w:rPr>
            </w:pPr>
            <w:r w:rsidRPr="00C92AF2">
              <w:rPr>
                <w:rFonts w:asciiTheme="minorHAnsi" w:hAnsiTheme="minorHAnsi" w:cstheme="minorHAnsi"/>
                <w:szCs w:val="28"/>
              </w:rPr>
              <w:t>1:30 PM</w:t>
            </w:r>
          </w:p>
        </w:tc>
        <w:tc>
          <w:tcPr>
            <w:tcW w:w="959" w:type="pct"/>
          </w:tcPr>
          <w:p w14:paraId="4EC27D87" w14:textId="23CDCDC9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264A6652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16569629" w14:textId="30FE492F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9" w:type="pct"/>
          </w:tcPr>
          <w:p w14:paraId="12CB6EE0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C92AF2" w14:paraId="02B81A09" w14:textId="77777777" w:rsidTr="00C9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5E11C2B6" w14:textId="4C49CBD3" w:rsidR="00E739E7" w:rsidRPr="00C92AF2" w:rsidRDefault="00E739E7" w:rsidP="00C92AF2">
            <w:pPr>
              <w:pStyle w:val="Title"/>
              <w:spacing w:before="160" w:after="160"/>
              <w:jc w:val="right"/>
              <w:rPr>
                <w:rFonts w:asciiTheme="minorHAnsi" w:hAnsiTheme="minorHAnsi" w:cstheme="minorHAnsi"/>
                <w:szCs w:val="28"/>
              </w:rPr>
            </w:pPr>
            <w:r w:rsidRPr="00C92AF2">
              <w:rPr>
                <w:rFonts w:asciiTheme="minorHAnsi" w:hAnsiTheme="minorHAnsi" w:cstheme="minorHAnsi"/>
                <w:szCs w:val="28"/>
              </w:rPr>
              <w:t>2:00 PM</w:t>
            </w:r>
          </w:p>
        </w:tc>
        <w:tc>
          <w:tcPr>
            <w:tcW w:w="959" w:type="pct"/>
          </w:tcPr>
          <w:p w14:paraId="6A6795C2" w14:textId="6407C30D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40D59CD9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22E924EC" w14:textId="0F440DE4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9" w:type="pct"/>
          </w:tcPr>
          <w:p w14:paraId="653A255C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C92AF2" w14:paraId="4CAE5106" w14:textId="77777777" w:rsidTr="00C9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6BCB760D" w14:textId="6063C86D" w:rsidR="00E739E7" w:rsidRPr="00C92AF2" w:rsidRDefault="00E739E7" w:rsidP="00C92AF2">
            <w:pPr>
              <w:pStyle w:val="Title"/>
              <w:spacing w:before="160" w:after="160"/>
              <w:jc w:val="right"/>
              <w:rPr>
                <w:rFonts w:asciiTheme="minorHAnsi" w:hAnsiTheme="minorHAnsi" w:cstheme="minorHAnsi"/>
                <w:szCs w:val="28"/>
              </w:rPr>
            </w:pPr>
            <w:r w:rsidRPr="00C92AF2">
              <w:rPr>
                <w:rFonts w:asciiTheme="minorHAnsi" w:hAnsiTheme="minorHAnsi" w:cstheme="minorHAnsi"/>
                <w:szCs w:val="28"/>
              </w:rPr>
              <w:t>2:30 PM</w:t>
            </w:r>
          </w:p>
        </w:tc>
        <w:tc>
          <w:tcPr>
            <w:tcW w:w="959" w:type="pct"/>
          </w:tcPr>
          <w:p w14:paraId="777CC60F" w14:textId="67EFEDE8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37C98B07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08C72F9A" w14:textId="5DEF1370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9" w:type="pct"/>
          </w:tcPr>
          <w:p w14:paraId="5C79EE0D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C92AF2" w14:paraId="3689C543" w14:textId="77777777" w:rsidTr="00C9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56672706" w14:textId="37A0F160" w:rsidR="00E739E7" w:rsidRPr="00C92AF2" w:rsidRDefault="00E739E7" w:rsidP="00C92AF2">
            <w:pPr>
              <w:pStyle w:val="Title"/>
              <w:spacing w:before="160" w:after="160"/>
              <w:jc w:val="right"/>
              <w:rPr>
                <w:rFonts w:asciiTheme="minorHAnsi" w:hAnsiTheme="minorHAnsi" w:cstheme="minorHAnsi"/>
                <w:szCs w:val="28"/>
              </w:rPr>
            </w:pPr>
            <w:r w:rsidRPr="00C92AF2">
              <w:rPr>
                <w:rFonts w:asciiTheme="minorHAnsi" w:hAnsiTheme="minorHAnsi" w:cstheme="minorHAnsi"/>
                <w:szCs w:val="28"/>
              </w:rPr>
              <w:t>3:00 PM</w:t>
            </w:r>
          </w:p>
        </w:tc>
        <w:tc>
          <w:tcPr>
            <w:tcW w:w="959" w:type="pct"/>
          </w:tcPr>
          <w:p w14:paraId="4E50F4D5" w14:textId="2244F739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49D378AF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12CD7F8D" w14:textId="49E74F21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9" w:type="pct"/>
          </w:tcPr>
          <w:p w14:paraId="70A2F479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C92AF2" w14:paraId="49053642" w14:textId="77777777" w:rsidTr="00C9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644D8049" w14:textId="4BF95ED4" w:rsidR="00E739E7" w:rsidRPr="00C92AF2" w:rsidRDefault="00E739E7" w:rsidP="00C92AF2">
            <w:pPr>
              <w:pStyle w:val="Title"/>
              <w:spacing w:before="160" w:after="160"/>
              <w:jc w:val="right"/>
              <w:rPr>
                <w:rFonts w:asciiTheme="minorHAnsi" w:hAnsiTheme="minorHAnsi" w:cstheme="minorHAnsi"/>
                <w:szCs w:val="28"/>
              </w:rPr>
            </w:pPr>
            <w:r w:rsidRPr="00C92AF2">
              <w:rPr>
                <w:rFonts w:asciiTheme="minorHAnsi" w:hAnsiTheme="minorHAnsi" w:cstheme="minorHAnsi"/>
                <w:szCs w:val="28"/>
              </w:rPr>
              <w:t>3:30 PM</w:t>
            </w:r>
          </w:p>
        </w:tc>
        <w:tc>
          <w:tcPr>
            <w:tcW w:w="959" w:type="pct"/>
          </w:tcPr>
          <w:p w14:paraId="0C3F633D" w14:textId="35C24343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76CED228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77612ECE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9" w:type="pct"/>
          </w:tcPr>
          <w:p w14:paraId="664D92CA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C92AF2" w14:paraId="24DD6E06" w14:textId="77777777" w:rsidTr="00C9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7D89F9AF" w14:textId="19294833" w:rsidR="00E739E7" w:rsidRPr="00C92AF2" w:rsidRDefault="00E739E7" w:rsidP="00C92AF2">
            <w:pPr>
              <w:pStyle w:val="Title"/>
              <w:spacing w:before="160" w:after="160"/>
              <w:jc w:val="right"/>
              <w:rPr>
                <w:rFonts w:asciiTheme="minorHAnsi" w:hAnsiTheme="minorHAnsi" w:cstheme="minorHAnsi"/>
                <w:szCs w:val="28"/>
              </w:rPr>
            </w:pPr>
            <w:r w:rsidRPr="00C92AF2">
              <w:rPr>
                <w:rFonts w:asciiTheme="minorHAnsi" w:hAnsiTheme="minorHAnsi" w:cstheme="minorHAnsi"/>
                <w:szCs w:val="28"/>
              </w:rPr>
              <w:t>4:00 PM</w:t>
            </w:r>
          </w:p>
        </w:tc>
        <w:tc>
          <w:tcPr>
            <w:tcW w:w="959" w:type="pct"/>
          </w:tcPr>
          <w:p w14:paraId="313CAEC7" w14:textId="75FAE83A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0009DA0B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14FE91FE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9" w:type="pct"/>
          </w:tcPr>
          <w:p w14:paraId="05338762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C92AF2" w14:paraId="7414ED20" w14:textId="77777777" w:rsidTr="00C9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659F613A" w14:textId="21CA0538" w:rsidR="00E739E7" w:rsidRPr="00C92AF2" w:rsidRDefault="00E739E7" w:rsidP="00C92AF2">
            <w:pPr>
              <w:pStyle w:val="Title"/>
              <w:spacing w:before="160" w:after="160"/>
              <w:jc w:val="right"/>
              <w:rPr>
                <w:rFonts w:asciiTheme="minorHAnsi" w:hAnsiTheme="minorHAnsi" w:cstheme="minorHAnsi"/>
                <w:szCs w:val="28"/>
              </w:rPr>
            </w:pPr>
            <w:r w:rsidRPr="00C92AF2">
              <w:rPr>
                <w:rFonts w:asciiTheme="minorHAnsi" w:hAnsiTheme="minorHAnsi" w:cstheme="minorHAnsi"/>
                <w:szCs w:val="28"/>
              </w:rPr>
              <w:t>4:30 PM</w:t>
            </w:r>
          </w:p>
        </w:tc>
        <w:tc>
          <w:tcPr>
            <w:tcW w:w="959" w:type="pct"/>
          </w:tcPr>
          <w:p w14:paraId="2E61CF03" w14:textId="1DCC6F1D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794F6314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7598F0EC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9" w:type="pct"/>
          </w:tcPr>
          <w:p w14:paraId="075F74EA" w14:textId="77777777" w:rsidR="00E739E7" w:rsidRPr="00C92AF2" w:rsidRDefault="00E739E7" w:rsidP="00C92AF2">
            <w:pPr>
              <w:pStyle w:val="Title"/>
              <w:spacing w:before="16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74C07414" w14:textId="7AFFE0A8" w:rsidR="003871CD" w:rsidRPr="00B111C4" w:rsidRDefault="003871CD" w:rsidP="00D6445C">
      <w:pPr>
        <w:pStyle w:val="Title"/>
        <w:jc w:val="left"/>
        <w:rPr>
          <w:rFonts w:asciiTheme="minorHAnsi" w:hAnsiTheme="minorHAnsi" w:cstheme="minorHAnsi"/>
          <w:sz w:val="4"/>
          <w:szCs w:val="4"/>
        </w:rPr>
      </w:pPr>
    </w:p>
    <w:sectPr w:rsidR="003871CD" w:rsidRPr="00B111C4" w:rsidSect="00E326B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06"/>
    <w:rsid w:val="00261953"/>
    <w:rsid w:val="002A0649"/>
    <w:rsid w:val="002F710B"/>
    <w:rsid w:val="00353FCE"/>
    <w:rsid w:val="003871CD"/>
    <w:rsid w:val="003C70E5"/>
    <w:rsid w:val="0041557A"/>
    <w:rsid w:val="004D614C"/>
    <w:rsid w:val="00597890"/>
    <w:rsid w:val="0060274E"/>
    <w:rsid w:val="0061399C"/>
    <w:rsid w:val="006246ED"/>
    <w:rsid w:val="006B6C23"/>
    <w:rsid w:val="006C5A36"/>
    <w:rsid w:val="00713389"/>
    <w:rsid w:val="00744529"/>
    <w:rsid w:val="00834F50"/>
    <w:rsid w:val="008B4C23"/>
    <w:rsid w:val="00932E1A"/>
    <w:rsid w:val="00954717"/>
    <w:rsid w:val="00965266"/>
    <w:rsid w:val="009A162B"/>
    <w:rsid w:val="00AA3A26"/>
    <w:rsid w:val="00AD1CC4"/>
    <w:rsid w:val="00B111C4"/>
    <w:rsid w:val="00B646DC"/>
    <w:rsid w:val="00C14BA7"/>
    <w:rsid w:val="00C92AF2"/>
    <w:rsid w:val="00CB3823"/>
    <w:rsid w:val="00D10EAB"/>
    <w:rsid w:val="00D23306"/>
    <w:rsid w:val="00D6445C"/>
    <w:rsid w:val="00DC7239"/>
    <w:rsid w:val="00E326B9"/>
    <w:rsid w:val="00E71E75"/>
    <w:rsid w:val="00E739E7"/>
    <w:rsid w:val="00EA6CFB"/>
    <w:rsid w:val="00ED4CF4"/>
    <w:rsid w:val="00ED744D"/>
    <w:rsid w:val="00F1362D"/>
    <w:rsid w:val="00F366BE"/>
    <w:rsid w:val="00F91E4E"/>
    <w:rsid w:val="00FD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88D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FD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739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74452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92AF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C92A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9314-0ACC-564F-A548-BEA359C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SCHEDULE</vt:lpstr>
    </vt:vector>
  </TitlesOfParts>
  <Company>The Odyssey Group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CHEDULE</dc:title>
  <dc:subject/>
  <dc:creator>LuAnn Rice</dc:creator>
  <cp:keywords/>
  <cp:lastModifiedBy>Brenton Rice</cp:lastModifiedBy>
  <cp:revision>26</cp:revision>
  <cp:lastPrinted>2018-02-21T16:15:00Z</cp:lastPrinted>
  <dcterms:created xsi:type="dcterms:W3CDTF">2017-06-23T19:51:00Z</dcterms:created>
  <dcterms:modified xsi:type="dcterms:W3CDTF">2021-10-20T20:37:00Z</dcterms:modified>
</cp:coreProperties>
</file>